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F1" w:rsidRPr="00A37B82" w:rsidRDefault="000D19F1" w:rsidP="000D19F1">
      <w:pPr>
        <w:wordWrap w:val="0"/>
        <w:adjustRightInd w:val="0"/>
        <w:rPr>
          <w:rFonts w:hAnsi="Century"/>
          <w:sz w:val="24"/>
          <w:szCs w:val="24"/>
        </w:rPr>
      </w:pPr>
      <w:r w:rsidRPr="00A37B82">
        <w:rPr>
          <w:rFonts w:hAnsi="Century" w:hint="eastAsia"/>
          <w:sz w:val="24"/>
          <w:szCs w:val="24"/>
        </w:rPr>
        <w:t>様式第</w:t>
      </w:r>
      <w:r w:rsidR="007879D4">
        <w:rPr>
          <w:rFonts w:hAnsi="Century"/>
          <w:sz w:val="24"/>
          <w:szCs w:val="24"/>
        </w:rPr>
        <w:t>7</w:t>
      </w:r>
      <w:r w:rsidRPr="00A37B82">
        <w:rPr>
          <w:rFonts w:hAnsi="Century" w:hint="eastAsia"/>
          <w:sz w:val="24"/>
          <w:szCs w:val="24"/>
        </w:rPr>
        <w:t>号</w:t>
      </w:r>
      <w:r w:rsidRPr="00A37B82">
        <w:rPr>
          <w:rFonts w:hAnsi="Century"/>
          <w:sz w:val="24"/>
          <w:szCs w:val="24"/>
        </w:rPr>
        <w:t>(</w:t>
      </w:r>
      <w:r w:rsidR="007879D4">
        <w:rPr>
          <w:rFonts w:hAnsi="Century" w:hint="eastAsia"/>
          <w:sz w:val="24"/>
          <w:szCs w:val="24"/>
        </w:rPr>
        <w:t>第</w:t>
      </w:r>
      <w:r w:rsidR="00FF5C88">
        <w:rPr>
          <w:rFonts w:hAnsi="Century" w:hint="eastAsia"/>
          <w:sz w:val="24"/>
          <w:szCs w:val="24"/>
        </w:rPr>
        <w:t>17</w:t>
      </w:r>
      <w:bookmarkStart w:id="0" w:name="_GoBack"/>
      <w:bookmarkEnd w:id="0"/>
      <w:r w:rsidR="00821A6F" w:rsidRPr="00A37B82">
        <w:rPr>
          <w:rFonts w:hAnsi="Century" w:hint="eastAsia"/>
          <w:sz w:val="24"/>
          <w:szCs w:val="24"/>
        </w:rPr>
        <w:t>条</w:t>
      </w:r>
      <w:r w:rsidRPr="00A37B82">
        <w:rPr>
          <w:rFonts w:hAnsi="Century" w:hint="eastAsia"/>
          <w:sz w:val="24"/>
          <w:szCs w:val="24"/>
        </w:rPr>
        <w:t>関係</w:t>
      </w:r>
      <w:r w:rsidRPr="00A37B82">
        <w:rPr>
          <w:rFonts w:hAnsi="Century"/>
          <w:sz w:val="24"/>
          <w:szCs w:val="24"/>
        </w:rPr>
        <w:t>)</w:t>
      </w:r>
    </w:p>
    <w:p w:rsidR="000D19F1" w:rsidRPr="00A37B82" w:rsidRDefault="000D19F1" w:rsidP="000D19F1">
      <w:pPr>
        <w:wordWrap w:val="0"/>
        <w:adjustRightInd w:val="0"/>
        <w:jc w:val="right"/>
        <w:rPr>
          <w:sz w:val="24"/>
          <w:szCs w:val="24"/>
        </w:rPr>
      </w:pPr>
      <w:r w:rsidRPr="00A37B82">
        <w:rPr>
          <w:rFonts w:hint="eastAsia"/>
          <w:sz w:val="24"/>
          <w:szCs w:val="24"/>
        </w:rPr>
        <w:t>年　　　月　　　日</w:t>
      </w:r>
    </w:p>
    <w:p w:rsidR="00611D00" w:rsidRPr="00A37B82" w:rsidRDefault="00611D00" w:rsidP="00611D00">
      <w:pPr>
        <w:adjustRightInd w:val="0"/>
        <w:jc w:val="right"/>
        <w:rPr>
          <w:sz w:val="24"/>
          <w:szCs w:val="24"/>
        </w:rPr>
      </w:pPr>
    </w:p>
    <w:p w:rsidR="00611D00" w:rsidRPr="00A37B82" w:rsidRDefault="00611D00" w:rsidP="00611D00">
      <w:pPr>
        <w:adjustRightInd w:val="0"/>
        <w:jc w:val="right"/>
        <w:rPr>
          <w:sz w:val="24"/>
          <w:szCs w:val="24"/>
        </w:rPr>
      </w:pPr>
    </w:p>
    <w:p w:rsidR="00611D00" w:rsidRPr="00A37B82" w:rsidRDefault="00611D00" w:rsidP="00611D00">
      <w:pPr>
        <w:adjustRightInd w:val="0"/>
        <w:jc w:val="right"/>
        <w:rPr>
          <w:sz w:val="24"/>
          <w:szCs w:val="24"/>
        </w:rPr>
      </w:pPr>
    </w:p>
    <w:p w:rsidR="000D19F1" w:rsidRPr="00A37B82" w:rsidRDefault="003A790C" w:rsidP="000D19F1">
      <w:pPr>
        <w:wordWrap w:val="0"/>
        <w:adjustRightIn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御杖村</w:t>
      </w:r>
      <w:r w:rsidR="000D19F1" w:rsidRPr="00A37B82">
        <w:rPr>
          <w:rFonts w:hint="eastAsia"/>
          <w:sz w:val="24"/>
          <w:szCs w:val="24"/>
        </w:rPr>
        <w:t>長　様</w:t>
      </w:r>
    </w:p>
    <w:p w:rsidR="000D19F1" w:rsidRPr="00A37B82" w:rsidRDefault="00611D00" w:rsidP="000D19F1">
      <w:pPr>
        <w:wordWrap w:val="0"/>
        <w:adjustRightInd w:val="0"/>
        <w:ind w:leftChars="2000" w:left="4200" w:firstLineChars="400" w:firstLine="960"/>
        <w:rPr>
          <w:sz w:val="24"/>
          <w:szCs w:val="24"/>
        </w:rPr>
      </w:pPr>
      <w:r w:rsidRPr="00A37B82">
        <w:rPr>
          <w:rFonts w:hint="eastAsia"/>
          <w:sz w:val="24"/>
          <w:szCs w:val="24"/>
        </w:rPr>
        <w:t>住</w:t>
      </w:r>
      <w:r w:rsidR="000D19F1" w:rsidRPr="00A37B82">
        <w:rPr>
          <w:rFonts w:hint="eastAsia"/>
          <w:sz w:val="24"/>
          <w:szCs w:val="24"/>
        </w:rPr>
        <w:t>所</w:t>
      </w:r>
      <w:r w:rsidRPr="00A37B82">
        <w:rPr>
          <w:rFonts w:hint="eastAsia"/>
          <w:sz w:val="24"/>
          <w:szCs w:val="24"/>
        </w:rPr>
        <w:t>又は所在地</w:t>
      </w:r>
    </w:p>
    <w:p w:rsidR="000D19F1" w:rsidRPr="00A37B82" w:rsidRDefault="00611D00" w:rsidP="000D19F1">
      <w:pPr>
        <w:wordWrap w:val="0"/>
        <w:adjustRightInd w:val="0"/>
        <w:ind w:leftChars="2000" w:left="4200"/>
        <w:rPr>
          <w:sz w:val="24"/>
          <w:szCs w:val="24"/>
        </w:rPr>
      </w:pPr>
      <w:r w:rsidRPr="00A37B82">
        <w:rPr>
          <w:rFonts w:hint="eastAsia"/>
          <w:sz w:val="24"/>
          <w:szCs w:val="24"/>
        </w:rPr>
        <w:t>申請者　氏</w:t>
      </w:r>
      <w:r w:rsidR="000D19F1" w:rsidRPr="00A37B82">
        <w:rPr>
          <w:rFonts w:hint="eastAsia"/>
          <w:sz w:val="24"/>
          <w:szCs w:val="24"/>
        </w:rPr>
        <w:t>名</w:t>
      </w:r>
      <w:r w:rsidRPr="00A37B82">
        <w:rPr>
          <w:rFonts w:hint="eastAsia"/>
          <w:sz w:val="24"/>
          <w:szCs w:val="24"/>
        </w:rPr>
        <w:t>又は事業所名</w:t>
      </w:r>
      <w:r w:rsidR="000D19F1" w:rsidRPr="00A37B82">
        <w:rPr>
          <w:rFonts w:hint="eastAsia"/>
          <w:sz w:val="24"/>
          <w:szCs w:val="24"/>
        </w:rPr>
        <w:t xml:space="preserve">　　　　　　　　　　　　　　</w:t>
      </w:r>
      <w:r w:rsidR="000A6785" w:rsidRPr="00A37B82">
        <w:rPr>
          <w:rFonts w:hint="eastAsia"/>
          <w:sz w:val="24"/>
          <w:szCs w:val="24"/>
        </w:rPr>
        <w:t xml:space="preserve">　代表者名</w:t>
      </w:r>
      <w:r w:rsidRPr="00A37B82">
        <w:rPr>
          <w:rFonts w:hint="eastAsia"/>
          <w:sz w:val="24"/>
          <w:szCs w:val="24"/>
        </w:rPr>
        <w:t xml:space="preserve">　　　　　　　　　　　　　　</w:t>
      </w:r>
    </w:p>
    <w:p w:rsidR="000D19F1" w:rsidRPr="00A37B82" w:rsidRDefault="000D19F1" w:rsidP="000D19F1">
      <w:pPr>
        <w:wordWrap w:val="0"/>
        <w:adjustRightInd w:val="0"/>
        <w:rPr>
          <w:sz w:val="24"/>
          <w:szCs w:val="24"/>
        </w:rPr>
      </w:pPr>
    </w:p>
    <w:p w:rsidR="00611D00" w:rsidRPr="00A37B82" w:rsidRDefault="00611D00" w:rsidP="000D19F1">
      <w:pPr>
        <w:wordWrap w:val="0"/>
        <w:adjustRightInd w:val="0"/>
        <w:rPr>
          <w:sz w:val="24"/>
          <w:szCs w:val="24"/>
        </w:rPr>
      </w:pPr>
    </w:p>
    <w:p w:rsidR="000D19F1" w:rsidRPr="00A37B82" w:rsidRDefault="003A790C" w:rsidP="000D19F1">
      <w:pPr>
        <w:adjustRightInd w:val="0"/>
        <w:jc w:val="center"/>
        <w:rPr>
          <w:rFonts w:hAnsi="ＭＳ 明朝" w:cs="ＭＳ明朝"/>
          <w:sz w:val="24"/>
          <w:szCs w:val="24"/>
        </w:rPr>
      </w:pPr>
      <w:r>
        <w:rPr>
          <w:rFonts w:hAnsi="ＭＳ 明朝" w:cs="ＭＳ明朝" w:hint="eastAsia"/>
          <w:sz w:val="24"/>
          <w:szCs w:val="24"/>
        </w:rPr>
        <w:t>御杖村</w:t>
      </w:r>
      <w:r w:rsidR="007879D4">
        <w:rPr>
          <w:rFonts w:hAnsi="ＭＳ 明朝" w:cs="ＭＳ明朝" w:hint="eastAsia"/>
          <w:sz w:val="24"/>
          <w:szCs w:val="24"/>
        </w:rPr>
        <w:t>地域活性化</w:t>
      </w:r>
      <w:r w:rsidR="00C90EED" w:rsidRPr="00A37B82">
        <w:rPr>
          <w:rFonts w:hAnsi="ＭＳ 明朝" w:cs="ＭＳ明朝" w:hint="eastAsia"/>
          <w:sz w:val="24"/>
          <w:szCs w:val="24"/>
        </w:rPr>
        <w:t>創業支援</w:t>
      </w:r>
      <w:r w:rsidR="00696F78" w:rsidRPr="00A37B82">
        <w:rPr>
          <w:rFonts w:hAnsi="ＭＳ 明朝" w:cs="ＭＳ明朝" w:hint="eastAsia"/>
          <w:sz w:val="24"/>
          <w:szCs w:val="24"/>
        </w:rPr>
        <w:t>補助金</w:t>
      </w:r>
      <w:r w:rsidR="000D19F1" w:rsidRPr="00A37B82">
        <w:rPr>
          <w:rFonts w:hAnsi="ＭＳ 明朝" w:cs="ＭＳ明朝" w:hint="eastAsia"/>
          <w:sz w:val="24"/>
          <w:szCs w:val="24"/>
        </w:rPr>
        <w:t>実績報告書</w:t>
      </w:r>
    </w:p>
    <w:p w:rsidR="000D19F1" w:rsidRPr="00A37B82" w:rsidRDefault="000D19F1" w:rsidP="000D19F1">
      <w:pPr>
        <w:adjustRightInd w:val="0"/>
        <w:jc w:val="center"/>
        <w:rPr>
          <w:sz w:val="24"/>
          <w:szCs w:val="24"/>
        </w:rPr>
      </w:pPr>
    </w:p>
    <w:p w:rsidR="000D19F1" w:rsidRPr="00A37B82" w:rsidRDefault="000A6785" w:rsidP="000D19F1">
      <w:pPr>
        <w:wordWrap w:val="0"/>
        <w:adjustRightInd w:val="0"/>
        <w:ind w:firstLineChars="87" w:firstLine="209"/>
        <w:rPr>
          <w:sz w:val="24"/>
          <w:szCs w:val="24"/>
        </w:rPr>
      </w:pPr>
      <w:r w:rsidRPr="00A37B82">
        <w:rPr>
          <w:rFonts w:hint="eastAsia"/>
          <w:sz w:val="24"/>
          <w:szCs w:val="24"/>
        </w:rPr>
        <w:t xml:space="preserve">　　年　　月　　日付</w:t>
      </w:r>
      <w:r w:rsidR="00611D00" w:rsidRPr="00A37B82">
        <w:rPr>
          <w:rFonts w:hint="eastAsia"/>
          <w:sz w:val="24"/>
          <w:szCs w:val="24"/>
        </w:rPr>
        <w:t xml:space="preserve">　</w:t>
      </w:r>
      <w:r w:rsidR="009C49E4" w:rsidRPr="00A37B82">
        <w:rPr>
          <w:rFonts w:hint="eastAsia"/>
          <w:sz w:val="24"/>
          <w:szCs w:val="24"/>
        </w:rPr>
        <w:t xml:space="preserve">　</w:t>
      </w:r>
      <w:r w:rsidR="00611D00" w:rsidRPr="00A37B82">
        <w:rPr>
          <w:rFonts w:hint="eastAsia"/>
          <w:sz w:val="24"/>
          <w:szCs w:val="24"/>
        </w:rPr>
        <w:t xml:space="preserve">　　第　</w:t>
      </w:r>
      <w:r w:rsidR="00190D5F" w:rsidRPr="00A37B82">
        <w:rPr>
          <w:rFonts w:hint="eastAsia"/>
          <w:sz w:val="24"/>
          <w:szCs w:val="24"/>
        </w:rPr>
        <w:t xml:space="preserve">　　　</w:t>
      </w:r>
      <w:r w:rsidR="00611D00" w:rsidRPr="00A37B82">
        <w:rPr>
          <w:rFonts w:hint="eastAsia"/>
          <w:sz w:val="24"/>
          <w:szCs w:val="24"/>
        </w:rPr>
        <w:t>号で交付決定を受けた</w:t>
      </w:r>
      <w:r w:rsidR="003A790C">
        <w:rPr>
          <w:rFonts w:hint="eastAsia"/>
          <w:sz w:val="24"/>
          <w:szCs w:val="24"/>
        </w:rPr>
        <w:t>御杖村</w:t>
      </w:r>
      <w:r w:rsidR="007879D4">
        <w:rPr>
          <w:rFonts w:hint="eastAsia"/>
          <w:sz w:val="24"/>
          <w:szCs w:val="24"/>
        </w:rPr>
        <w:t>地域活性化</w:t>
      </w:r>
      <w:r w:rsidR="00611D00" w:rsidRPr="00A37B82">
        <w:rPr>
          <w:rFonts w:hint="eastAsia"/>
          <w:sz w:val="24"/>
          <w:szCs w:val="24"/>
        </w:rPr>
        <w:t>創業支援補助金に</w:t>
      </w:r>
      <w:r w:rsidR="00821A6F" w:rsidRPr="00A37B82">
        <w:rPr>
          <w:rFonts w:hint="eastAsia"/>
          <w:sz w:val="24"/>
          <w:szCs w:val="24"/>
        </w:rPr>
        <w:t>ついて、対象事業が完了したので、要綱第</w:t>
      </w:r>
      <w:r w:rsidR="00EF2100">
        <w:rPr>
          <w:rFonts w:hint="eastAsia"/>
          <w:sz w:val="24"/>
          <w:szCs w:val="24"/>
        </w:rPr>
        <w:t>１７</w:t>
      </w:r>
      <w:r w:rsidR="00611D00" w:rsidRPr="00A37B82">
        <w:rPr>
          <w:rFonts w:hint="eastAsia"/>
          <w:sz w:val="24"/>
          <w:szCs w:val="24"/>
        </w:rPr>
        <w:t>条の規定により、関係書類を添えて下記のとおり報告します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96"/>
        <w:gridCol w:w="1189"/>
        <w:gridCol w:w="2410"/>
        <w:gridCol w:w="1276"/>
        <w:gridCol w:w="2057"/>
      </w:tblGrid>
      <w:tr w:rsidR="000D19F1" w:rsidRPr="00A37B82" w:rsidTr="00C90EED">
        <w:trPr>
          <w:trHeight w:val="494"/>
        </w:trPr>
        <w:tc>
          <w:tcPr>
            <w:tcW w:w="3030" w:type="dxa"/>
            <w:gridSpan w:val="2"/>
            <w:vAlign w:val="center"/>
          </w:tcPr>
          <w:p w:rsidR="000D19F1" w:rsidRPr="00A37B82" w:rsidRDefault="000D19F1" w:rsidP="0040641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補助対象事業等の内容</w:t>
            </w:r>
          </w:p>
        </w:tc>
        <w:tc>
          <w:tcPr>
            <w:tcW w:w="6932" w:type="dxa"/>
            <w:gridSpan w:val="4"/>
            <w:vAlign w:val="center"/>
          </w:tcPr>
          <w:p w:rsidR="000D19F1" w:rsidRPr="00A37B82" w:rsidRDefault="00C90EED" w:rsidP="0057319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改装費・設備費・広告宣伝費・事務所の賃借料</w:t>
            </w:r>
          </w:p>
        </w:tc>
      </w:tr>
      <w:tr w:rsidR="00406419" w:rsidRPr="00A37B82" w:rsidTr="00C90EED">
        <w:trPr>
          <w:trHeight w:val="568"/>
        </w:trPr>
        <w:tc>
          <w:tcPr>
            <w:tcW w:w="3030" w:type="dxa"/>
            <w:gridSpan w:val="2"/>
            <w:vAlign w:val="center"/>
          </w:tcPr>
          <w:p w:rsidR="00406419" w:rsidRPr="00A37B82" w:rsidRDefault="00406419" w:rsidP="0057319F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6932" w:type="dxa"/>
            <w:gridSpan w:val="4"/>
            <w:vAlign w:val="center"/>
          </w:tcPr>
          <w:p w:rsidR="00406419" w:rsidRPr="00A37B82" w:rsidRDefault="00406419" w:rsidP="0057319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406419" w:rsidRPr="00A37B82" w:rsidTr="00C90EED">
        <w:trPr>
          <w:trHeight w:val="615"/>
        </w:trPr>
        <w:tc>
          <w:tcPr>
            <w:tcW w:w="3030" w:type="dxa"/>
            <w:gridSpan w:val="2"/>
            <w:vAlign w:val="center"/>
          </w:tcPr>
          <w:p w:rsidR="00406419" w:rsidRPr="00A37B82" w:rsidRDefault="00406419" w:rsidP="0057319F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事業所の所在地</w:t>
            </w:r>
          </w:p>
        </w:tc>
        <w:tc>
          <w:tcPr>
            <w:tcW w:w="6932" w:type="dxa"/>
            <w:gridSpan w:val="4"/>
            <w:vAlign w:val="center"/>
          </w:tcPr>
          <w:p w:rsidR="00406419" w:rsidRPr="00A37B82" w:rsidRDefault="00406419" w:rsidP="0057319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E594C" w:rsidRPr="00A37B82" w:rsidTr="00C90EED">
        <w:trPr>
          <w:trHeight w:val="562"/>
        </w:trPr>
        <w:tc>
          <w:tcPr>
            <w:tcW w:w="3030" w:type="dxa"/>
            <w:gridSpan w:val="2"/>
            <w:vAlign w:val="center"/>
          </w:tcPr>
          <w:p w:rsidR="001E594C" w:rsidRPr="00A37B82" w:rsidRDefault="00C90EED" w:rsidP="0040641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事業所</w:t>
            </w:r>
            <w:r w:rsidR="001E594C" w:rsidRPr="00A37B82">
              <w:rPr>
                <w:rFonts w:hAnsi="ＭＳ 明朝" w:hint="eastAsia"/>
                <w:sz w:val="24"/>
                <w:szCs w:val="24"/>
              </w:rPr>
              <w:t>併用住宅の場合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C90EED" w:rsidRPr="00A37B82" w:rsidRDefault="00C90EED" w:rsidP="001E594C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事業所</w:t>
            </w:r>
          </w:p>
          <w:p w:rsidR="001E594C" w:rsidRPr="00A37B82" w:rsidRDefault="001E594C" w:rsidP="001E594C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面積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4C" w:rsidRPr="00A37B82" w:rsidRDefault="001E594C" w:rsidP="001E594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4C" w:rsidRPr="00A37B82" w:rsidRDefault="001E594C" w:rsidP="001E594C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住宅面積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:rsidR="001E594C" w:rsidRPr="00A37B82" w:rsidRDefault="001E594C" w:rsidP="001E594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㎡</w:t>
            </w:r>
          </w:p>
        </w:tc>
      </w:tr>
      <w:tr w:rsidR="00406419" w:rsidRPr="00A37B82" w:rsidTr="00C90EED">
        <w:trPr>
          <w:trHeight w:val="562"/>
        </w:trPr>
        <w:tc>
          <w:tcPr>
            <w:tcW w:w="3030" w:type="dxa"/>
            <w:gridSpan w:val="2"/>
            <w:vAlign w:val="center"/>
          </w:tcPr>
          <w:p w:rsidR="00406419" w:rsidRPr="00A37B82" w:rsidRDefault="0044613A" w:rsidP="002E3D4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創業</w:t>
            </w:r>
            <w:r w:rsidR="00406419" w:rsidRPr="00A37B82">
              <w:rPr>
                <w:rFonts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6932" w:type="dxa"/>
            <w:gridSpan w:val="4"/>
            <w:vAlign w:val="center"/>
          </w:tcPr>
          <w:p w:rsidR="00406419" w:rsidRPr="00A37B82" w:rsidRDefault="00C90EED" w:rsidP="0057319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406419" w:rsidRPr="00A37B82" w:rsidTr="00C90EED">
        <w:trPr>
          <w:trHeight w:val="542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06419" w:rsidRPr="00A37B82" w:rsidRDefault="00406419" w:rsidP="0057319F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改装費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406419" w:rsidRPr="00A37B82" w:rsidRDefault="00406419" w:rsidP="0083092E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事業着手年月日</w:t>
            </w:r>
          </w:p>
        </w:tc>
        <w:tc>
          <w:tcPr>
            <w:tcW w:w="6932" w:type="dxa"/>
            <w:gridSpan w:val="4"/>
            <w:vAlign w:val="center"/>
          </w:tcPr>
          <w:p w:rsidR="00406419" w:rsidRPr="00A37B82" w:rsidRDefault="00406419" w:rsidP="0057319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406419" w:rsidRPr="00A37B82" w:rsidTr="00C90EED">
        <w:trPr>
          <w:trHeight w:val="564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419" w:rsidRPr="00A37B82" w:rsidRDefault="00406419" w:rsidP="0057319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406419" w:rsidRPr="00A37B82" w:rsidRDefault="00406419" w:rsidP="0083092E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事業完了年月日</w:t>
            </w:r>
          </w:p>
        </w:tc>
        <w:tc>
          <w:tcPr>
            <w:tcW w:w="6932" w:type="dxa"/>
            <w:gridSpan w:val="4"/>
            <w:vAlign w:val="center"/>
          </w:tcPr>
          <w:p w:rsidR="00406419" w:rsidRPr="00A37B82" w:rsidRDefault="00406419" w:rsidP="0057319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406419" w:rsidRPr="00A37B82" w:rsidTr="00C90EED">
        <w:trPr>
          <w:trHeight w:val="544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419" w:rsidRPr="00A37B82" w:rsidRDefault="00406419" w:rsidP="0057319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406419" w:rsidRPr="00A37B82" w:rsidRDefault="00406419" w:rsidP="0083092E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改装工事</w:t>
            </w:r>
            <w:r w:rsidR="00C74725" w:rsidRPr="00A37B82">
              <w:rPr>
                <w:rFonts w:hAnsi="ＭＳ 明朝" w:hint="eastAsia"/>
                <w:sz w:val="24"/>
                <w:szCs w:val="24"/>
              </w:rPr>
              <w:t>確定</w:t>
            </w:r>
            <w:r w:rsidRPr="00A37B82">
              <w:rPr>
                <w:rFonts w:hAnsi="ＭＳ 明朝" w:hint="eastAsia"/>
                <w:sz w:val="24"/>
                <w:szCs w:val="24"/>
              </w:rPr>
              <w:t>額</w:t>
            </w:r>
          </w:p>
        </w:tc>
        <w:tc>
          <w:tcPr>
            <w:tcW w:w="6932" w:type="dxa"/>
            <w:gridSpan w:val="4"/>
            <w:vAlign w:val="center"/>
          </w:tcPr>
          <w:p w:rsidR="00406419" w:rsidRPr="00A37B82" w:rsidRDefault="00406419" w:rsidP="00ED091E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円（内補助対象額</w:t>
            </w:r>
            <w:r w:rsidR="00502329" w:rsidRPr="00A37B82">
              <w:rPr>
                <w:rFonts w:ascii="Segoe UI Emoji" w:hAnsi="Segoe UI Emoji" w:cs="Segoe UI Emoji"/>
                <w:sz w:val="24"/>
                <w:szCs w:val="24"/>
              </w:rPr>
              <w:t>Ⓐ</w:t>
            </w:r>
            <w:r w:rsidRPr="00A37B82">
              <w:rPr>
                <w:rFonts w:hAnsi="ＭＳ 明朝" w:hint="eastAsia"/>
                <w:sz w:val="24"/>
                <w:szCs w:val="24"/>
              </w:rPr>
              <w:t xml:space="preserve">　　　　　　　円）</w:t>
            </w:r>
          </w:p>
        </w:tc>
      </w:tr>
      <w:tr w:rsidR="00C90EED" w:rsidRPr="00A37B82" w:rsidTr="00C90EED">
        <w:trPr>
          <w:trHeight w:val="542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90EED" w:rsidRPr="00A37B82" w:rsidRDefault="00C90EED" w:rsidP="00B379D4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設備費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C90EED" w:rsidRPr="00A37B82" w:rsidRDefault="00C90EED" w:rsidP="00B379D4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事業着手年月日</w:t>
            </w:r>
          </w:p>
        </w:tc>
        <w:tc>
          <w:tcPr>
            <w:tcW w:w="6932" w:type="dxa"/>
            <w:gridSpan w:val="4"/>
            <w:vAlign w:val="center"/>
          </w:tcPr>
          <w:p w:rsidR="00C90EED" w:rsidRPr="00A37B82" w:rsidRDefault="00C90EED" w:rsidP="00B379D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C90EED" w:rsidRPr="00A37B82" w:rsidTr="00C90EED">
        <w:trPr>
          <w:trHeight w:val="564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90EED" w:rsidRPr="00A37B82" w:rsidRDefault="00C90EED" w:rsidP="00B379D4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C90EED" w:rsidRPr="00A37B82" w:rsidRDefault="00C90EED" w:rsidP="00B379D4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事業完了年月日</w:t>
            </w:r>
          </w:p>
        </w:tc>
        <w:tc>
          <w:tcPr>
            <w:tcW w:w="6932" w:type="dxa"/>
            <w:gridSpan w:val="4"/>
            <w:vAlign w:val="center"/>
          </w:tcPr>
          <w:p w:rsidR="00C90EED" w:rsidRPr="00A37B82" w:rsidRDefault="00C90EED" w:rsidP="00B379D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C90EED" w:rsidRPr="00A37B82" w:rsidTr="00C90EED">
        <w:trPr>
          <w:trHeight w:val="544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90EED" w:rsidRPr="00A37B82" w:rsidRDefault="00C90EED" w:rsidP="00B379D4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C90EED" w:rsidRPr="00A37B82" w:rsidRDefault="00515C43" w:rsidP="00B379D4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設備費</w:t>
            </w:r>
            <w:r w:rsidR="00C90EED" w:rsidRPr="00A37B82">
              <w:rPr>
                <w:rFonts w:hAnsi="ＭＳ 明朝" w:hint="eastAsia"/>
                <w:sz w:val="24"/>
                <w:szCs w:val="24"/>
              </w:rPr>
              <w:t>確定額</w:t>
            </w:r>
          </w:p>
        </w:tc>
        <w:tc>
          <w:tcPr>
            <w:tcW w:w="6932" w:type="dxa"/>
            <w:gridSpan w:val="4"/>
            <w:vAlign w:val="center"/>
          </w:tcPr>
          <w:p w:rsidR="00C90EED" w:rsidRPr="00A37B82" w:rsidRDefault="00ED091E" w:rsidP="00ED091E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C90EED" w:rsidRPr="00A37B82">
              <w:rPr>
                <w:rFonts w:hAnsi="ＭＳ 明朝" w:hint="eastAsia"/>
                <w:sz w:val="24"/>
                <w:szCs w:val="24"/>
              </w:rPr>
              <w:t>円（内補助対象額</w:t>
            </w:r>
            <w:r w:rsidR="00502329" w:rsidRPr="00A37B82">
              <w:rPr>
                <w:rFonts w:ascii="Segoe UI Emoji" w:hAnsi="Segoe UI Emoji" w:cs="Segoe UI Emoji"/>
                <w:sz w:val="24"/>
                <w:szCs w:val="24"/>
              </w:rPr>
              <w:t>Ⓑ</w:t>
            </w:r>
            <w:r w:rsidR="00C90EED" w:rsidRPr="00A37B82">
              <w:rPr>
                <w:rFonts w:hAnsi="ＭＳ 明朝" w:hint="eastAsia"/>
                <w:sz w:val="24"/>
                <w:szCs w:val="24"/>
              </w:rPr>
              <w:t xml:space="preserve">　　　　　　　円）</w:t>
            </w:r>
          </w:p>
        </w:tc>
      </w:tr>
      <w:tr w:rsidR="00C90EED" w:rsidRPr="00A37B82" w:rsidTr="00C90EED">
        <w:trPr>
          <w:trHeight w:val="542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90EED" w:rsidRPr="00A37B82" w:rsidRDefault="00C90EED" w:rsidP="00C90EED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広告宣伝費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C90EED" w:rsidRPr="00A37B82" w:rsidRDefault="00C90EED" w:rsidP="00C90EE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事業着手年月日</w:t>
            </w:r>
          </w:p>
        </w:tc>
        <w:tc>
          <w:tcPr>
            <w:tcW w:w="6932" w:type="dxa"/>
            <w:gridSpan w:val="4"/>
            <w:vAlign w:val="center"/>
          </w:tcPr>
          <w:p w:rsidR="00C90EED" w:rsidRPr="00A37B82" w:rsidRDefault="00C90EED" w:rsidP="00C90EE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C90EED" w:rsidRPr="00A37B82" w:rsidTr="00C90EED">
        <w:trPr>
          <w:trHeight w:val="564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90EED" w:rsidRPr="00A37B82" w:rsidRDefault="00C90EED" w:rsidP="00C90EE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C90EED" w:rsidRPr="00A37B82" w:rsidRDefault="00C90EED" w:rsidP="00C90EE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事業完了年月日</w:t>
            </w:r>
          </w:p>
        </w:tc>
        <w:tc>
          <w:tcPr>
            <w:tcW w:w="6932" w:type="dxa"/>
            <w:gridSpan w:val="4"/>
            <w:vAlign w:val="center"/>
          </w:tcPr>
          <w:p w:rsidR="00C90EED" w:rsidRPr="00A37B82" w:rsidRDefault="00C90EED" w:rsidP="00C90EE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C90EED" w:rsidRPr="00A37B82" w:rsidTr="00C90EED">
        <w:trPr>
          <w:trHeight w:val="544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90EED" w:rsidRPr="00A37B82" w:rsidRDefault="00C90EED" w:rsidP="00C90EE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C90EED" w:rsidRPr="00A37B82" w:rsidRDefault="00515C43" w:rsidP="00C90EE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広告宣伝費</w:t>
            </w:r>
            <w:r w:rsidR="00C90EED" w:rsidRPr="00A37B82">
              <w:rPr>
                <w:rFonts w:hAnsi="ＭＳ 明朝" w:hint="eastAsia"/>
                <w:sz w:val="24"/>
                <w:szCs w:val="24"/>
              </w:rPr>
              <w:t>確定額</w:t>
            </w:r>
          </w:p>
        </w:tc>
        <w:tc>
          <w:tcPr>
            <w:tcW w:w="6932" w:type="dxa"/>
            <w:gridSpan w:val="4"/>
            <w:vAlign w:val="center"/>
          </w:tcPr>
          <w:p w:rsidR="00C90EED" w:rsidRPr="00A37B82" w:rsidRDefault="00C90EED" w:rsidP="00C90EED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円（内補助対象額</w:t>
            </w:r>
            <w:r w:rsidR="00502329" w:rsidRPr="00A37B82">
              <w:rPr>
                <w:rFonts w:ascii="Segoe UI Emoji" w:hAnsi="Segoe UI Emoji" w:cs="Segoe UI Emoji"/>
                <w:sz w:val="24"/>
                <w:szCs w:val="24"/>
              </w:rPr>
              <w:t>Ⓒ</w:t>
            </w:r>
            <w:r w:rsidRPr="00A37B82">
              <w:rPr>
                <w:rFonts w:hAnsi="ＭＳ 明朝" w:hint="eastAsia"/>
                <w:sz w:val="24"/>
                <w:szCs w:val="24"/>
              </w:rPr>
              <w:t xml:space="preserve">　　　　　　　円）</w:t>
            </w:r>
          </w:p>
        </w:tc>
      </w:tr>
    </w:tbl>
    <w:p w:rsidR="00B379D4" w:rsidRPr="00A37B82" w:rsidRDefault="00B379D4" w:rsidP="00B379D4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96"/>
        <w:gridCol w:w="6932"/>
      </w:tblGrid>
      <w:tr w:rsidR="00406419" w:rsidRPr="00A37B82" w:rsidTr="001E594C">
        <w:trPr>
          <w:trHeight w:val="56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06419" w:rsidRPr="00A37B82" w:rsidRDefault="00A31DD6" w:rsidP="00A31DD6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lastRenderedPageBreak/>
              <w:t>事務所</w:t>
            </w:r>
            <w:r w:rsidR="00406419" w:rsidRPr="00A37B82">
              <w:rPr>
                <w:rFonts w:hAnsi="ＭＳ 明朝" w:hint="eastAsia"/>
                <w:sz w:val="24"/>
                <w:szCs w:val="24"/>
              </w:rPr>
              <w:t>賃借料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406419" w:rsidRPr="00A37B82" w:rsidRDefault="00406419" w:rsidP="0083092E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賃貸借契約年月日</w:t>
            </w:r>
          </w:p>
        </w:tc>
        <w:tc>
          <w:tcPr>
            <w:tcW w:w="6932" w:type="dxa"/>
            <w:vAlign w:val="center"/>
          </w:tcPr>
          <w:p w:rsidR="00406419" w:rsidRPr="00A37B82" w:rsidRDefault="00406419" w:rsidP="0057319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1E594C" w:rsidRPr="00A37B82" w:rsidTr="001E594C">
        <w:trPr>
          <w:trHeight w:val="56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E594C" w:rsidRPr="00A37B82" w:rsidRDefault="001E594C" w:rsidP="0057319F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1E594C" w:rsidRPr="00A37B82" w:rsidRDefault="001E594C" w:rsidP="0083092E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賃借料（月額）</w:t>
            </w:r>
          </w:p>
        </w:tc>
        <w:tc>
          <w:tcPr>
            <w:tcW w:w="6932" w:type="dxa"/>
            <w:vAlign w:val="center"/>
          </w:tcPr>
          <w:p w:rsidR="001E594C" w:rsidRPr="00A37B82" w:rsidRDefault="001E594C" w:rsidP="00ED091E">
            <w:pPr>
              <w:ind w:right="240"/>
              <w:jc w:val="right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円（内補助対象額　　　　　　　　円）</w:t>
            </w:r>
          </w:p>
        </w:tc>
      </w:tr>
      <w:tr w:rsidR="0088139E" w:rsidRPr="00A37B82" w:rsidTr="0044613A">
        <w:trPr>
          <w:trHeight w:val="566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88139E" w:rsidRPr="00A37B82" w:rsidRDefault="0088139E" w:rsidP="0057319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88139E" w:rsidRPr="00A37B82" w:rsidRDefault="009374B9" w:rsidP="009374B9">
            <w:pPr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pacing w:val="83"/>
                <w:sz w:val="24"/>
                <w:szCs w:val="24"/>
                <w:fitText w:val="2268" w:id="-1304163328"/>
              </w:rPr>
              <w:t>賃借料確定</w:t>
            </w:r>
            <w:r w:rsidRPr="00A37B82">
              <w:rPr>
                <w:rFonts w:hAnsi="ＭＳ 明朝" w:hint="eastAsia"/>
                <w:sz w:val="24"/>
                <w:szCs w:val="24"/>
                <w:fitText w:val="2268" w:id="-1304163328"/>
              </w:rPr>
              <w:t>額</w:t>
            </w:r>
          </w:p>
        </w:tc>
        <w:tc>
          <w:tcPr>
            <w:tcW w:w="6932" w:type="dxa"/>
            <w:vAlign w:val="center"/>
          </w:tcPr>
          <w:p w:rsidR="0088139E" w:rsidRPr="00A37B82" w:rsidRDefault="00ED091E" w:rsidP="00ED091E">
            <w:pPr>
              <w:ind w:right="196" w:firstLine="2160"/>
              <w:jc w:val="left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円（内補助対象額</w:t>
            </w:r>
            <w:r w:rsidR="00502329" w:rsidRPr="00A37B82">
              <w:rPr>
                <w:rFonts w:ascii="Segoe UI Emoji" w:hAnsi="Segoe UI Emoji" w:cs="Segoe UI Emoji"/>
                <w:sz w:val="24"/>
                <w:szCs w:val="24"/>
              </w:rPr>
              <w:t>Ⓓ</w:t>
            </w:r>
            <w:r w:rsidRPr="00A37B82">
              <w:rPr>
                <w:rFonts w:hAnsi="ＭＳ 明朝" w:hint="eastAsia"/>
                <w:sz w:val="24"/>
                <w:szCs w:val="24"/>
              </w:rPr>
              <w:t xml:space="preserve">　　　　　　　円</w:t>
            </w:r>
            <w:r w:rsidRPr="00A37B82">
              <w:rPr>
                <w:rFonts w:ascii="Segoe UI Emoji" w:hAnsi="Segoe UI Emoji" w:cs="Segoe UI Historic" w:hint="eastAsia"/>
                <w:sz w:val="24"/>
                <w:szCs w:val="24"/>
              </w:rPr>
              <w:t>）</w:t>
            </w:r>
            <w:r w:rsidR="0088139E" w:rsidRPr="00A37B82">
              <w:rPr>
                <w:rFonts w:hAnsi="ＭＳ 明朝" w:hint="eastAsia"/>
                <w:sz w:val="24"/>
                <w:szCs w:val="24"/>
              </w:rPr>
              <w:t xml:space="preserve">　　　　　　</w:t>
            </w:r>
            <w:r w:rsidRPr="00A37B82">
              <w:rPr>
                <w:rFonts w:hAnsi="ＭＳ 明朝" w:hint="eastAsia"/>
                <w:sz w:val="24"/>
                <w:szCs w:val="24"/>
              </w:rPr>
              <w:t xml:space="preserve">　　　</w:t>
            </w:r>
          </w:p>
          <w:p w:rsidR="0088139E" w:rsidRPr="00A37B82" w:rsidRDefault="00ED091E" w:rsidP="00ED091E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 xml:space="preserve">内訳）　　　　</w:t>
            </w:r>
            <w:r w:rsidR="0044613A" w:rsidRPr="00A37B82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88139E" w:rsidRPr="00A37B82">
              <w:rPr>
                <w:rFonts w:hAnsi="ＭＳ 明朝" w:hint="eastAsia"/>
                <w:sz w:val="24"/>
                <w:szCs w:val="24"/>
              </w:rPr>
              <w:t>月分</w:t>
            </w:r>
            <w:r w:rsidR="0044613A" w:rsidRPr="00A37B82">
              <w:rPr>
                <w:rFonts w:hAnsi="ＭＳ 明朝" w:hint="eastAsia"/>
                <w:sz w:val="24"/>
                <w:szCs w:val="24"/>
              </w:rPr>
              <w:t xml:space="preserve">（　　年　</w:t>
            </w:r>
            <w:r w:rsidR="0044613A" w:rsidRPr="00A37B82">
              <w:rPr>
                <w:rFonts w:hAnsi="ＭＳ 明朝"/>
                <w:sz w:val="24"/>
                <w:szCs w:val="24"/>
              </w:rPr>
              <w:t xml:space="preserve">  </w:t>
            </w:r>
            <w:r w:rsidR="0044613A" w:rsidRPr="00A37B82">
              <w:rPr>
                <w:rFonts w:hAnsi="ＭＳ 明朝" w:hint="eastAsia"/>
                <w:sz w:val="24"/>
                <w:szCs w:val="24"/>
              </w:rPr>
              <w:t xml:space="preserve">月～　</w:t>
            </w:r>
            <w:r w:rsidR="0044613A" w:rsidRPr="00A37B82">
              <w:rPr>
                <w:rFonts w:hAnsi="ＭＳ 明朝"/>
                <w:sz w:val="24"/>
                <w:szCs w:val="24"/>
              </w:rPr>
              <w:t xml:space="preserve"> </w:t>
            </w:r>
            <w:r w:rsidR="0044613A" w:rsidRPr="00A37B82">
              <w:rPr>
                <w:rFonts w:hAnsi="ＭＳ 明朝" w:hint="eastAsia"/>
                <w:sz w:val="24"/>
                <w:szCs w:val="24"/>
              </w:rPr>
              <w:t>年</w:t>
            </w:r>
            <w:r w:rsidR="0044613A" w:rsidRPr="00A37B82">
              <w:rPr>
                <w:rFonts w:hAnsi="ＭＳ 明朝"/>
                <w:sz w:val="24"/>
                <w:szCs w:val="24"/>
              </w:rPr>
              <w:t xml:space="preserve">  </w:t>
            </w:r>
            <w:r w:rsidR="0044613A" w:rsidRPr="00A37B82">
              <w:rPr>
                <w:rFonts w:hAnsi="ＭＳ 明朝" w:hint="eastAsia"/>
                <w:sz w:val="24"/>
                <w:szCs w:val="24"/>
              </w:rPr>
              <w:t xml:space="preserve">　月）</w:t>
            </w:r>
          </w:p>
        </w:tc>
      </w:tr>
      <w:tr w:rsidR="0044613A" w:rsidRPr="00A37B82" w:rsidTr="00B379D4">
        <w:trPr>
          <w:trHeight w:val="566"/>
        </w:trPr>
        <w:tc>
          <w:tcPr>
            <w:tcW w:w="3030" w:type="dxa"/>
            <w:gridSpan w:val="2"/>
            <w:vAlign w:val="center"/>
          </w:tcPr>
          <w:p w:rsidR="0044613A" w:rsidRPr="00A37B82" w:rsidRDefault="0044613A" w:rsidP="0057319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補助金額計</w:t>
            </w:r>
          </w:p>
          <w:p w:rsidR="0044613A" w:rsidRPr="00A37B82" w:rsidRDefault="0044613A" w:rsidP="009374B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（</w:t>
            </w:r>
            <w:r w:rsidR="00502329" w:rsidRPr="00A37B82">
              <w:rPr>
                <w:rFonts w:ascii="Segoe UI Emoji" w:hAnsi="Segoe UI Emoji" w:cs="Segoe UI Emoji"/>
                <w:sz w:val="24"/>
                <w:szCs w:val="24"/>
              </w:rPr>
              <w:t>Ⓐ</w:t>
            </w:r>
            <w:r w:rsidR="009374B9" w:rsidRPr="00A37B82">
              <w:rPr>
                <w:rFonts w:hAnsi="ＭＳ 明朝" w:hint="eastAsia"/>
                <w:sz w:val="24"/>
                <w:szCs w:val="24"/>
              </w:rPr>
              <w:t>＋</w:t>
            </w:r>
            <w:r w:rsidR="00502329" w:rsidRPr="00A37B82">
              <w:rPr>
                <w:rFonts w:ascii="Segoe UI Emoji" w:hAnsi="Segoe UI Emoji" w:cs="Segoe UI Emoji"/>
                <w:sz w:val="24"/>
                <w:szCs w:val="24"/>
              </w:rPr>
              <w:t>Ⓑ</w:t>
            </w:r>
            <w:r w:rsidR="009374B9" w:rsidRPr="00A37B82">
              <w:rPr>
                <w:rFonts w:hAnsi="ＭＳ 明朝" w:hint="eastAsia"/>
                <w:sz w:val="24"/>
                <w:szCs w:val="24"/>
              </w:rPr>
              <w:t>＋</w:t>
            </w:r>
            <w:r w:rsidR="00502329" w:rsidRPr="00A37B82">
              <w:rPr>
                <w:rFonts w:ascii="Segoe UI Emoji" w:hAnsi="Segoe UI Emoji" w:cs="Segoe UI Emoji"/>
                <w:sz w:val="24"/>
                <w:szCs w:val="24"/>
              </w:rPr>
              <w:t>Ⓒ</w:t>
            </w:r>
            <w:r w:rsidR="009374B9" w:rsidRPr="00A37B82">
              <w:rPr>
                <w:rFonts w:hAnsi="ＭＳ 明朝" w:hint="eastAsia"/>
                <w:sz w:val="24"/>
                <w:szCs w:val="24"/>
              </w:rPr>
              <w:t>＋</w:t>
            </w:r>
            <w:r w:rsidR="00502329" w:rsidRPr="00A37B82">
              <w:rPr>
                <w:rFonts w:ascii="Segoe UI Emoji" w:hAnsi="Segoe UI Emoji" w:cs="Segoe UI Emoji"/>
                <w:sz w:val="24"/>
                <w:szCs w:val="24"/>
              </w:rPr>
              <w:t>Ⓓ</w:t>
            </w:r>
            <w:r w:rsidRPr="00A37B82">
              <w:rPr>
                <w:rFonts w:hAnsi="ＭＳ 明朝" w:hint="eastAsia"/>
                <w:sz w:val="24"/>
                <w:szCs w:val="24"/>
              </w:rPr>
              <w:t>）</w:t>
            </w:r>
            <w:r w:rsidR="009374B9" w:rsidRPr="00A37B82">
              <w:rPr>
                <w:rFonts w:hAnsi="ＭＳ 明朝" w:hint="eastAsia"/>
                <w:sz w:val="24"/>
                <w:szCs w:val="24"/>
              </w:rPr>
              <w:t>×</w:t>
            </w:r>
            <w:r w:rsidR="009374B9" w:rsidRPr="00A37B82">
              <w:rPr>
                <w:rFonts w:hAnsi="ＭＳ 明朝"/>
                <w:sz w:val="24"/>
                <w:szCs w:val="24"/>
              </w:rPr>
              <w:t>1/2</w:t>
            </w:r>
          </w:p>
        </w:tc>
        <w:tc>
          <w:tcPr>
            <w:tcW w:w="6932" w:type="dxa"/>
            <w:vAlign w:val="center"/>
          </w:tcPr>
          <w:p w:rsidR="0044613A" w:rsidRPr="00A37B82" w:rsidRDefault="009D793A" w:rsidP="000C6728">
            <w:pPr>
              <w:ind w:right="-14" w:firstLine="2640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円</w:t>
            </w:r>
            <w:r w:rsidR="007979F1" w:rsidRPr="00A37B82">
              <w:rPr>
                <w:rFonts w:hAnsi="ＭＳ 明朝" w:hint="eastAsia"/>
                <w:sz w:val="24"/>
                <w:szCs w:val="24"/>
              </w:rPr>
              <w:t>（千円未満切り捨て</w:t>
            </w:r>
            <w:r w:rsidR="000C6728" w:rsidRPr="00A37B82">
              <w:rPr>
                <w:rFonts w:hAnsi="ＭＳ 明朝" w:hint="eastAsia"/>
                <w:sz w:val="24"/>
                <w:szCs w:val="24"/>
              </w:rPr>
              <w:t>。上限５０万円</w:t>
            </w:r>
            <w:r w:rsidR="007979F1" w:rsidRPr="00A37B82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44613A" w:rsidRPr="00A37B82" w:rsidRDefault="0044613A" w:rsidP="0020032D">
      <w:pPr>
        <w:adjustRightInd w:val="0"/>
        <w:jc w:val="left"/>
        <w:rPr>
          <w:rFonts w:hAnsi="ＭＳ 明朝" w:cs="ＭＳ明朝"/>
          <w:sz w:val="24"/>
          <w:szCs w:val="24"/>
        </w:rPr>
      </w:pPr>
    </w:p>
    <w:p w:rsidR="00C90EED" w:rsidRPr="00A37B82" w:rsidRDefault="00C90EED" w:rsidP="0020032D">
      <w:pPr>
        <w:adjustRightInd w:val="0"/>
        <w:jc w:val="left"/>
        <w:rPr>
          <w:rFonts w:hAnsi="ＭＳ 明朝" w:cs="ＭＳ明朝"/>
          <w:sz w:val="24"/>
          <w:szCs w:val="24"/>
        </w:rPr>
      </w:pPr>
      <w:r w:rsidRPr="00A37B82">
        <w:rPr>
          <w:rFonts w:hAnsi="ＭＳ 明朝" w:cs="ＭＳ明朝" w:hint="eastAsia"/>
          <w:sz w:val="24"/>
          <w:szCs w:val="24"/>
        </w:rPr>
        <w:t>（</w:t>
      </w:r>
      <w:r w:rsidR="0020032D" w:rsidRPr="00A37B82">
        <w:rPr>
          <w:rFonts w:hAnsi="ＭＳ 明朝" w:cs="ＭＳ明朝" w:hint="eastAsia"/>
          <w:sz w:val="24"/>
          <w:szCs w:val="24"/>
        </w:rPr>
        <w:t>添付書類</w:t>
      </w:r>
      <w:r w:rsidRPr="00A37B82">
        <w:rPr>
          <w:rFonts w:hAnsi="ＭＳ 明朝" w:cs="ＭＳ明朝" w:hint="eastAsia"/>
          <w:sz w:val="24"/>
          <w:szCs w:val="24"/>
        </w:rPr>
        <w:t>）</w:t>
      </w:r>
    </w:p>
    <w:p w:rsidR="0088139E" w:rsidRPr="00A37B82" w:rsidRDefault="00AA66CD" w:rsidP="00AA66CD">
      <w:pPr>
        <w:adjustRightInd w:val="0"/>
        <w:ind w:firstLineChars="100" w:firstLine="240"/>
        <w:jc w:val="left"/>
        <w:rPr>
          <w:rFonts w:hAnsi="ＭＳ 明朝" w:cs="ＭＳ明朝"/>
          <w:sz w:val="24"/>
          <w:szCs w:val="24"/>
        </w:rPr>
      </w:pPr>
      <w:r w:rsidRPr="00A37B82">
        <w:rPr>
          <w:rFonts w:hAnsi="ＭＳ 明朝" w:cs="ＭＳ明朝"/>
          <w:sz w:val="24"/>
          <w:szCs w:val="24"/>
        </w:rPr>
        <w:t>1</w:t>
      </w:r>
      <w:r w:rsidR="00151180" w:rsidRPr="00A37B82">
        <w:rPr>
          <w:rFonts w:hAnsi="ＭＳ 明朝" w:cs="ＭＳ明朝"/>
          <w:sz w:val="24"/>
          <w:szCs w:val="24"/>
        </w:rPr>
        <w:t>.</w:t>
      </w:r>
      <w:r w:rsidR="005F0761" w:rsidRPr="00A37B82">
        <w:rPr>
          <w:rFonts w:hAnsi="ＭＳ 明朝" w:cs="ＭＳ明朝" w:hint="eastAsia"/>
          <w:sz w:val="24"/>
          <w:szCs w:val="24"/>
        </w:rPr>
        <w:t>補助対象事業等</w:t>
      </w:r>
      <w:r w:rsidR="0088139E" w:rsidRPr="00A37B82">
        <w:rPr>
          <w:rFonts w:hAnsi="ＭＳ 明朝" w:cs="ＭＳ明朝" w:hint="eastAsia"/>
          <w:sz w:val="24"/>
          <w:szCs w:val="24"/>
        </w:rPr>
        <w:t>に係る収支決算書</w:t>
      </w:r>
    </w:p>
    <w:p w:rsidR="0020032D" w:rsidRPr="00A37B82" w:rsidRDefault="00AA66CD" w:rsidP="00AA66CD">
      <w:pPr>
        <w:adjustRightInd w:val="0"/>
        <w:ind w:firstLineChars="100" w:firstLine="240"/>
        <w:jc w:val="left"/>
        <w:rPr>
          <w:rFonts w:hAnsi="ＭＳ 明朝" w:cs="ＭＳ明朝"/>
          <w:sz w:val="24"/>
          <w:szCs w:val="24"/>
        </w:rPr>
      </w:pPr>
      <w:r w:rsidRPr="00A37B82">
        <w:rPr>
          <w:rFonts w:hAnsi="ＭＳ 明朝" w:cs="ＭＳ明朝"/>
          <w:sz w:val="24"/>
          <w:szCs w:val="24"/>
        </w:rPr>
        <w:t>2.</w:t>
      </w:r>
      <w:r w:rsidR="0020032D" w:rsidRPr="00A37B82">
        <w:rPr>
          <w:rFonts w:hAnsi="ＭＳ 明朝" w:cs="ＭＳ明朝" w:hint="eastAsia"/>
          <w:sz w:val="24"/>
          <w:szCs w:val="24"/>
        </w:rPr>
        <w:t>改装前の写真及び改装後の完成写真</w:t>
      </w:r>
      <w:r w:rsidR="00C90EED" w:rsidRPr="00A37B82">
        <w:rPr>
          <w:rFonts w:hAnsi="ＭＳ 明朝" w:cs="ＭＳ明朝" w:hint="eastAsia"/>
          <w:sz w:val="24"/>
          <w:szCs w:val="24"/>
        </w:rPr>
        <w:t>（</w:t>
      </w:r>
      <w:r w:rsidR="00151180" w:rsidRPr="00A37B82">
        <w:rPr>
          <w:rFonts w:hAnsi="ＭＳ 明朝" w:cs="ＭＳ明朝" w:hint="eastAsia"/>
          <w:sz w:val="24"/>
          <w:szCs w:val="24"/>
        </w:rPr>
        <w:t>改装費の補助を受けようとする者に限る。）</w:t>
      </w:r>
    </w:p>
    <w:p w:rsidR="00A53916" w:rsidRPr="00A37B82" w:rsidRDefault="00A53916" w:rsidP="00AA66CD">
      <w:pPr>
        <w:adjustRightInd w:val="0"/>
        <w:ind w:firstLineChars="100" w:firstLine="240"/>
        <w:jc w:val="left"/>
        <w:rPr>
          <w:rFonts w:hAnsi="ＭＳ 明朝" w:cs="ＭＳ明朝"/>
          <w:sz w:val="24"/>
          <w:szCs w:val="24"/>
        </w:rPr>
      </w:pPr>
      <w:r w:rsidRPr="00A37B82">
        <w:rPr>
          <w:rFonts w:hAnsi="ＭＳ 明朝" w:cs="ＭＳ明朝"/>
          <w:sz w:val="24"/>
          <w:szCs w:val="24"/>
        </w:rPr>
        <w:t>3.</w:t>
      </w:r>
      <w:r w:rsidRPr="00A37B82">
        <w:rPr>
          <w:rFonts w:hAnsi="ＭＳ 明朝" w:cs="ＭＳ明朝" w:hint="eastAsia"/>
          <w:sz w:val="24"/>
          <w:szCs w:val="24"/>
        </w:rPr>
        <w:t>補助対象設備の設置写真（設備費の補助を受けようとする者に限る。）</w:t>
      </w:r>
    </w:p>
    <w:p w:rsidR="00A53916" w:rsidRPr="00A37B82" w:rsidRDefault="00A53916" w:rsidP="00A53916">
      <w:pPr>
        <w:adjustRightInd w:val="0"/>
        <w:ind w:left="480" w:hanging="240"/>
        <w:jc w:val="left"/>
        <w:rPr>
          <w:rFonts w:hAnsi="ＭＳ 明朝" w:cs="ＭＳ明朝"/>
          <w:sz w:val="24"/>
          <w:szCs w:val="24"/>
        </w:rPr>
      </w:pPr>
      <w:r w:rsidRPr="00A37B82">
        <w:rPr>
          <w:rFonts w:hAnsi="ＭＳ 明朝" w:cs="ＭＳ明朝"/>
          <w:sz w:val="24"/>
          <w:szCs w:val="24"/>
        </w:rPr>
        <w:t>4.</w:t>
      </w:r>
      <w:r w:rsidRPr="00A37B82">
        <w:rPr>
          <w:rFonts w:hAnsi="ＭＳ 明朝" w:cs="ＭＳ明朝" w:hint="eastAsia"/>
          <w:sz w:val="24"/>
          <w:szCs w:val="24"/>
        </w:rPr>
        <w:t>作成した広告物、ホームページが確認できるもの及び郵送費の明細（広告宣伝費の補助を受けようとする者のうち、該当経費にかかる補助を申請した場合に限る）</w:t>
      </w:r>
    </w:p>
    <w:p w:rsidR="0020032D" w:rsidRPr="00A37B82" w:rsidRDefault="00A53916" w:rsidP="00AA66CD">
      <w:pPr>
        <w:adjustRightInd w:val="0"/>
        <w:ind w:firstLineChars="100" w:firstLine="240"/>
        <w:jc w:val="left"/>
        <w:rPr>
          <w:rFonts w:hAnsi="ＭＳ 明朝" w:cs="ＭＳ明朝"/>
          <w:sz w:val="24"/>
          <w:szCs w:val="24"/>
        </w:rPr>
      </w:pPr>
      <w:r w:rsidRPr="00A37B82">
        <w:rPr>
          <w:rFonts w:hAnsi="ＭＳ 明朝" w:cs="ＭＳ明朝"/>
          <w:sz w:val="24"/>
          <w:szCs w:val="24"/>
        </w:rPr>
        <w:t>5</w:t>
      </w:r>
      <w:r w:rsidR="00AA66CD" w:rsidRPr="00A37B82">
        <w:rPr>
          <w:rFonts w:hAnsi="ＭＳ 明朝" w:cs="ＭＳ明朝"/>
          <w:sz w:val="24"/>
          <w:szCs w:val="24"/>
        </w:rPr>
        <w:t>.</w:t>
      </w:r>
      <w:r w:rsidR="007F2625" w:rsidRPr="00A37B82">
        <w:rPr>
          <w:rFonts w:hAnsi="ＭＳ 明朝" w:cs="ＭＳ明朝" w:hint="eastAsia"/>
          <w:sz w:val="24"/>
          <w:szCs w:val="24"/>
        </w:rPr>
        <w:t>補助対象経費の領収書又は支払を証明する書類の写し</w:t>
      </w:r>
    </w:p>
    <w:p w:rsidR="0020032D" w:rsidRPr="00A37B82" w:rsidRDefault="00A53916" w:rsidP="00151180">
      <w:pPr>
        <w:adjustRightInd w:val="0"/>
        <w:ind w:firstLineChars="100" w:firstLine="240"/>
        <w:jc w:val="left"/>
        <w:rPr>
          <w:rFonts w:hAnsi="ＭＳ 明朝" w:cs="ＭＳ明朝"/>
          <w:sz w:val="24"/>
          <w:szCs w:val="24"/>
        </w:rPr>
      </w:pPr>
      <w:r w:rsidRPr="00A37B82">
        <w:rPr>
          <w:rFonts w:hAnsi="ＭＳ 明朝" w:cs="ＭＳ明朝"/>
          <w:sz w:val="24"/>
          <w:szCs w:val="24"/>
        </w:rPr>
        <w:t>6</w:t>
      </w:r>
      <w:r w:rsidR="00151180" w:rsidRPr="00A37B82">
        <w:rPr>
          <w:rFonts w:hAnsi="ＭＳ 明朝" w:cs="ＭＳ明朝"/>
          <w:sz w:val="24"/>
          <w:szCs w:val="24"/>
        </w:rPr>
        <w:t>.</w:t>
      </w:r>
      <w:r w:rsidR="007F2625" w:rsidRPr="00A37B82">
        <w:rPr>
          <w:rFonts w:hAnsi="ＭＳ 明朝" w:cs="ＭＳ明朝" w:hint="eastAsia"/>
          <w:sz w:val="24"/>
          <w:szCs w:val="24"/>
        </w:rPr>
        <w:t>その他</w:t>
      </w:r>
      <w:r w:rsidR="003A790C">
        <w:rPr>
          <w:rFonts w:hAnsi="ＭＳ 明朝" w:cs="ＭＳ明朝" w:hint="eastAsia"/>
          <w:sz w:val="24"/>
          <w:szCs w:val="24"/>
        </w:rPr>
        <w:t>村</w:t>
      </w:r>
      <w:r w:rsidR="007F2625" w:rsidRPr="00A37B82">
        <w:rPr>
          <w:rFonts w:hAnsi="ＭＳ 明朝" w:cs="ＭＳ明朝" w:hint="eastAsia"/>
          <w:sz w:val="24"/>
          <w:szCs w:val="24"/>
        </w:rPr>
        <w:t>長が必要と認める</w:t>
      </w:r>
      <w:r w:rsidR="00E415C6" w:rsidRPr="00A37B82">
        <w:rPr>
          <w:rFonts w:hAnsi="ＭＳ 明朝" w:cs="ＭＳ明朝" w:hint="eastAsia"/>
          <w:sz w:val="24"/>
          <w:szCs w:val="24"/>
        </w:rPr>
        <w:t>もの</w:t>
      </w:r>
    </w:p>
    <w:p w:rsidR="0020032D" w:rsidRPr="00A37B82" w:rsidRDefault="0020032D" w:rsidP="0020032D">
      <w:pPr>
        <w:adjustRightInd w:val="0"/>
        <w:ind w:leftChars="200" w:left="420"/>
        <w:jc w:val="left"/>
        <w:rPr>
          <w:rFonts w:hAnsi="ＭＳ 明朝" w:cs="ＭＳ明朝"/>
          <w:sz w:val="24"/>
          <w:szCs w:val="24"/>
        </w:rPr>
      </w:pPr>
    </w:p>
    <w:p w:rsidR="0020032D" w:rsidRPr="00A37B82" w:rsidRDefault="0020032D" w:rsidP="002B51DD">
      <w:pPr>
        <w:rPr>
          <w:rFonts w:hAnsi="ＭＳ 明朝" w:cs="ＭＳ明朝"/>
          <w:sz w:val="24"/>
          <w:szCs w:val="24"/>
        </w:rPr>
      </w:pPr>
    </w:p>
    <w:p w:rsidR="00BE7F51" w:rsidRPr="00A37B82" w:rsidRDefault="002D3466" w:rsidP="002D3466">
      <w:pPr>
        <w:wordWrap w:val="0"/>
        <w:adjustRightInd w:val="0"/>
        <w:rPr>
          <w:sz w:val="24"/>
          <w:szCs w:val="24"/>
        </w:rPr>
      </w:pPr>
      <w:r w:rsidRPr="00A37B82">
        <w:rPr>
          <w:sz w:val="24"/>
          <w:szCs w:val="24"/>
        </w:rPr>
        <w:t xml:space="preserve"> </w:t>
      </w:r>
    </w:p>
    <w:p w:rsidR="00D92AE0" w:rsidRPr="00A37B82" w:rsidRDefault="00D92AE0" w:rsidP="00052458"/>
    <w:p w:rsidR="00D92AE0" w:rsidRPr="00A37B82" w:rsidRDefault="00D92AE0" w:rsidP="00D92AE0"/>
    <w:p w:rsidR="00D92AE0" w:rsidRPr="00A37B82" w:rsidRDefault="00D92AE0" w:rsidP="00D92AE0"/>
    <w:p w:rsidR="009374B9" w:rsidRPr="00A37B82" w:rsidRDefault="009374B9" w:rsidP="00D92AE0"/>
    <w:p w:rsidR="009374B9" w:rsidRPr="00A37B82" w:rsidRDefault="009374B9" w:rsidP="00D92AE0"/>
    <w:p w:rsidR="009374B9" w:rsidRPr="00A37B82" w:rsidRDefault="009374B9" w:rsidP="00D92AE0"/>
    <w:p w:rsidR="00D92AE0" w:rsidRPr="00A37B82" w:rsidRDefault="00D92AE0" w:rsidP="00D92AE0"/>
    <w:p w:rsidR="00D92AE0" w:rsidRPr="00A37B82" w:rsidRDefault="00D92AE0" w:rsidP="00D92AE0"/>
    <w:p w:rsidR="00D92AE0" w:rsidRPr="00A37B82" w:rsidRDefault="00D92AE0" w:rsidP="00D92AE0"/>
    <w:p w:rsidR="00D92AE0" w:rsidRPr="00A37B82" w:rsidRDefault="00D92AE0" w:rsidP="00D92AE0"/>
    <w:p w:rsidR="00D92AE0" w:rsidRPr="00A37B82" w:rsidRDefault="00D92AE0" w:rsidP="00D92AE0"/>
    <w:p w:rsidR="00D92AE0" w:rsidRPr="00A37B82" w:rsidRDefault="00D92AE0" w:rsidP="00D92AE0"/>
    <w:p w:rsidR="009374B9" w:rsidRPr="00A37B82" w:rsidRDefault="009374B9" w:rsidP="00D92AE0"/>
    <w:p w:rsidR="009374B9" w:rsidRPr="00A37B82" w:rsidRDefault="009374B9" w:rsidP="00D92AE0"/>
    <w:p w:rsidR="009374B9" w:rsidRPr="00A37B82" w:rsidRDefault="009374B9" w:rsidP="00D92AE0"/>
    <w:p w:rsidR="009374B9" w:rsidRPr="00A37B82" w:rsidRDefault="009374B9" w:rsidP="00D92AE0"/>
    <w:p w:rsidR="00D92AE0" w:rsidRPr="00A37B82" w:rsidRDefault="00D92AE0" w:rsidP="00D92AE0"/>
    <w:p w:rsidR="00D92AE0" w:rsidRPr="00A37B82" w:rsidRDefault="00D92AE0" w:rsidP="00D92AE0"/>
    <w:p w:rsidR="00F3077D" w:rsidRDefault="00F3077D" w:rsidP="00D92AE0">
      <w:pPr>
        <w:ind w:firstLineChars="100" w:firstLine="240"/>
        <w:rPr>
          <w:rFonts w:hAnsi="ＭＳ 明朝"/>
          <w:sz w:val="24"/>
          <w:szCs w:val="24"/>
        </w:rPr>
        <w:sectPr w:rsidR="00F3077D" w:rsidSect="00F3077D">
          <w:pgSz w:w="11906" w:h="16838"/>
          <w:pgMar w:top="1440" w:right="1080" w:bottom="1440" w:left="1080" w:header="510" w:footer="454" w:gutter="0"/>
          <w:cols w:space="425"/>
          <w:docGrid w:type="lines" w:linePitch="360"/>
        </w:sectPr>
      </w:pPr>
    </w:p>
    <w:p w:rsidR="00D92AE0" w:rsidRPr="00A37B82" w:rsidRDefault="00D92AE0" w:rsidP="00D92AE0">
      <w:pPr>
        <w:ind w:firstLineChars="100" w:firstLine="240"/>
        <w:rPr>
          <w:rFonts w:hAnsi="ＭＳ 明朝"/>
          <w:sz w:val="24"/>
          <w:szCs w:val="24"/>
        </w:rPr>
      </w:pPr>
      <w:r w:rsidRPr="00A37B82">
        <w:rPr>
          <w:rFonts w:hAnsi="ＭＳ 明朝" w:hint="eastAsia"/>
          <w:sz w:val="24"/>
          <w:szCs w:val="24"/>
        </w:rPr>
        <w:lastRenderedPageBreak/>
        <w:t>◇収支決算書</w:t>
      </w:r>
    </w:p>
    <w:p w:rsidR="00D92AE0" w:rsidRPr="00A37B82" w:rsidRDefault="00D92AE0" w:rsidP="00D92AE0">
      <w:pPr>
        <w:ind w:firstLineChars="100" w:firstLine="240"/>
        <w:rPr>
          <w:rFonts w:hAnsi="ＭＳ 明朝"/>
          <w:sz w:val="24"/>
          <w:szCs w:val="24"/>
        </w:rPr>
      </w:pPr>
      <w:r w:rsidRPr="00A37B82">
        <w:rPr>
          <w:rFonts w:hAnsi="ＭＳ 明朝" w:hint="eastAsia"/>
          <w:sz w:val="24"/>
          <w:szCs w:val="24"/>
        </w:rPr>
        <w:t>＜収入＞　　　　　　　　　　　　　　　　　　　　　　　　　　　　　　　　単位</w:t>
      </w:r>
      <w:r w:rsidRPr="00A37B82">
        <w:rPr>
          <w:rFonts w:hAnsi="ＭＳ 明朝"/>
          <w:sz w:val="24"/>
          <w:szCs w:val="24"/>
        </w:rPr>
        <w:t>:</w:t>
      </w:r>
      <w:r w:rsidRPr="00A37B82">
        <w:rPr>
          <w:rFonts w:hAnsi="ＭＳ 明朝" w:hint="eastAsia"/>
          <w:sz w:val="24"/>
          <w:szCs w:val="24"/>
        </w:rPr>
        <w:t>円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732"/>
        <w:gridCol w:w="1732"/>
        <w:gridCol w:w="4056"/>
      </w:tblGrid>
      <w:tr w:rsidR="00D92AE0" w:rsidRPr="00A37B82" w:rsidTr="00154F80">
        <w:trPr>
          <w:trHeight w:val="567"/>
          <w:jc w:val="center"/>
        </w:trPr>
        <w:tc>
          <w:tcPr>
            <w:tcW w:w="2376" w:type="dxa"/>
            <w:vAlign w:val="center"/>
          </w:tcPr>
          <w:p w:rsidR="00D92AE0" w:rsidRPr="00A37B82" w:rsidRDefault="00D92AE0" w:rsidP="00154F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科　　目</w:t>
            </w:r>
          </w:p>
        </w:tc>
        <w:tc>
          <w:tcPr>
            <w:tcW w:w="1843" w:type="dxa"/>
            <w:vAlign w:val="center"/>
          </w:tcPr>
          <w:p w:rsidR="00D92AE0" w:rsidRPr="00A37B82" w:rsidRDefault="00D92AE0" w:rsidP="00154F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1843" w:type="dxa"/>
            <w:vAlign w:val="center"/>
          </w:tcPr>
          <w:p w:rsidR="00D92AE0" w:rsidRPr="00A37B82" w:rsidRDefault="00D92AE0" w:rsidP="00154F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決　算　額</w:t>
            </w:r>
          </w:p>
        </w:tc>
        <w:tc>
          <w:tcPr>
            <w:tcW w:w="4370" w:type="dxa"/>
            <w:vAlign w:val="center"/>
          </w:tcPr>
          <w:p w:rsidR="00D92AE0" w:rsidRPr="00A37B82" w:rsidRDefault="00D92AE0" w:rsidP="00154F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摘　　　　　　要</w:t>
            </w: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2376" w:type="dxa"/>
            <w:vAlign w:val="center"/>
          </w:tcPr>
          <w:p w:rsidR="00D92AE0" w:rsidRPr="00A37B82" w:rsidRDefault="00D92AE0" w:rsidP="00154F8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70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2376" w:type="dxa"/>
            <w:vAlign w:val="center"/>
          </w:tcPr>
          <w:p w:rsidR="00D92AE0" w:rsidRPr="00A37B82" w:rsidRDefault="00D92AE0" w:rsidP="00154F8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70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2376" w:type="dxa"/>
            <w:vAlign w:val="center"/>
          </w:tcPr>
          <w:p w:rsidR="00D92AE0" w:rsidRPr="00A37B82" w:rsidRDefault="00D92AE0" w:rsidP="00154F8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70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2376" w:type="dxa"/>
            <w:vAlign w:val="center"/>
          </w:tcPr>
          <w:p w:rsidR="00D92AE0" w:rsidRPr="00A37B82" w:rsidRDefault="00D92AE0" w:rsidP="00154F8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70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2376" w:type="dxa"/>
            <w:vAlign w:val="center"/>
          </w:tcPr>
          <w:p w:rsidR="00D92AE0" w:rsidRPr="00A37B82" w:rsidRDefault="00D92AE0" w:rsidP="00154F8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70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D92AE0" w:rsidRPr="00A37B82" w:rsidRDefault="00D92AE0" w:rsidP="00D92AE0">
      <w:pPr>
        <w:ind w:firstLineChars="100" w:firstLine="240"/>
        <w:rPr>
          <w:rFonts w:hAnsi="ＭＳ 明朝"/>
          <w:sz w:val="24"/>
          <w:szCs w:val="24"/>
        </w:rPr>
      </w:pPr>
      <w:r w:rsidRPr="00A37B82">
        <w:rPr>
          <w:rFonts w:hAnsi="ＭＳ 明朝" w:hint="eastAsia"/>
          <w:sz w:val="24"/>
          <w:szCs w:val="24"/>
        </w:rPr>
        <w:t>＜支出＞　　　　　　　　　　　　　　　　　　　　　　　　　　　　　　　　単位</w:t>
      </w:r>
      <w:r w:rsidRPr="00A37B82">
        <w:rPr>
          <w:rFonts w:hAnsi="ＭＳ 明朝"/>
          <w:sz w:val="24"/>
          <w:szCs w:val="24"/>
        </w:rPr>
        <w:t>:</w:t>
      </w:r>
      <w:r w:rsidRPr="00A37B82">
        <w:rPr>
          <w:rFonts w:hAnsi="ＭＳ 明朝" w:hint="eastAsia"/>
          <w:sz w:val="24"/>
          <w:szCs w:val="24"/>
        </w:rPr>
        <w:t>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789"/>
        <w:gridCol w:w="1737"/>
        <w:gridCol w:w="1737"/>
        <w:gridCol w:w="4039"/>
      </w:tblGrid>
      <w:tr w:rsidR="00D92AE0" w:rsidRPr="00A37B82" w:rsidTr="00154F80">
        <w:trPr>
          <w:trHeight w:val="567"/>
          <w:jc w:val="center"/>
        </w:trPr>
        <w:tc>
          <w:tcPr>
            <w:tcW w:w="2377" w:type="dxa"/>
            <w:gridSpan w:val="2"/>
            <w:vAlign w:val="center"/>
          </w:tcPr>
          <w:p w:rsidR="00D92AE0" w:rsidRPr="00A37B82" w:rsidRDefault="00D92AE0" w:rsidP="00154F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科　　目</w:t>
            </w:r>
          </w:p>
        </w:tc>
        <w:tc>
          <w:tcPr>
            <w:tcW w:w="1843" w:type="dxa"/>
            <w:vAlign w:val="center"/>
          </w:tcPr>
          <w:p w:rsidR="00D92AE0" w:rsidRPr="00A37B82" w:rsidRDefault="00D92AE0" w:rsidP="00154F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1843" w:type="dxa"/>
            <w:vAlign w:val="center"/>
          </w:tcPr>
          <w:p w:rsidR="00D92AE0" w:rsidRPr="00A37B82" w:rsidRDefault="00D92AE0" w:rsidP="00154F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決　算　額</w:t>
            </w:r>
          </w:p>
        </w:tc>
        <w:tc>
          <w:tcPr>
            <w:tcW w:w="4337" w:type="dxa"/>
            <w:vAlign w:val="center"/>
          </w:tcPr>
          <w:p w:rsidR="00D92AE0" w:rsidRPr="00A37B82" w:rsidRDefault="00D92AE0" w:rsidP="00154F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摘　　　　　　要</w:t>
            </w: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 w:val="restart"/>
            <w:tcBorders>
              <w:right w:val="nil"/>
            </w:tcBorders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41" w:type="dxa"/>
            <w:gridSpan w:val="4"/>
            <w:tcBorders>
              <w:left w:val="nil"/>
              <w:bottom w:val="nil"/>
            </w:tcBorders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設　備　資　金</w:t>
            </w: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 w:val="restart"/>
            <w:tcBorders>
              <w:right w:val="nil"/>
            </w:tcBorders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41" w:type="dxa"/>
            <w:gridSpan w:val="4"/>
            <w:tcBorders>
              <w:left w:val="nil"/>
            </w:tcBorders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運　転　資　金</w:t>
            </w: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459" w:type="dxa"/>
            <w:vMerge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8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92AE0" w:rsidRPr="00A37B82" w:rsidTr="00154F80">
        <w:trPr>
          <w:trHeight w:val="567"/>
          <w:jc w:val="center"/>
        </w:trPr>
        <w:tc>
          <w:tcPr>
            <w:tcW w:w="2377" w:type="dxa"/>
            <w:gridSpan w:val="2"/>
            <w:vAlign w:val="center"/>
          </w:tcPr>
          <w:p w:rsidR="00D92AE0" w:rsidRPr="00A37B82" w:rsidRDefault="00D92AE0" w:rsidP="00154F8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37B82">
              <w:rPr>
                <w:rFonts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843" w:type="dxa"/>
            <w:vAlign w:val="center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37" w:type="dxa"/>
            <w:vAlign w:val="center"/>
          </w:tcPr>
          <w:p w:rsidR="00D92AE0" w:rsidRPr="00A37B82" w:rsidRDefault="00D92AE0" w:rsidP="00154F80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D92AE0" w:rsidRPr="00A37B82" w:rsidRDefault="00D92AE0" w:rsidP="005F0761"/>
    <w:sectPr w:rsidR="00D92AE0" w:rsidRPr="00A37B82" w:rsidSect="00F3077D">
      <w:pgSz w:w="11906" w:h="16838"/>
      <w:pgMar w:top="1134" w:right="1077" w:bottom="1134" w:left="1077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E1" w:rsidRDefault="000D24E1" w:rsidP="006E60B3">
      <w:r>
        <w:separator/>
      </w:r>
    </w:p>
  </w:endnote>
  <w:endnote w:type="continuationSeparator" w:id="0">
    <w:p w:rsidR="000D24E1" w:rsidRDefault="000D24E1" w:rsidP="006E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E1" w:rsidRDefault="000D24E1" w:rsidP="006E60B3">
      <w:r>
        <w:separator/>
      </w:r>
    </w:p>
  </w:footnote>
  <w:footnote w:type="continuationSeparator" w:id="0">
    <w:p w:rsidR="000D24E1" w:rsidRDefault="000D24E1" w:rsidP="006E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0C1E"/>
    <w:multiLevelType w:val="hybridMultilevel"/>
    <w:tmpl w:val="351E3D3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C7E489C"/>
    <w:multiLevelType w:val="hybridMultilevel"/>
    <w:tmpl w:val="B65A4AF8"/>
    <w:lvl w:ilvl="0" w:tplc="83CA4478">
      <w:start w:val="1"/>
      <w:numFmt w:val="decimal"/>
      <w:lvlText w:val="(%1)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291B2FF1"/>
    <w:multiLevelType w:val="hybridMultilevel"/>
    <w:tmpl w:val="6478D132"/>
    <w:lvl w:ilvl="0" w:tplc="0C06935A">
      <w:numFmt w:val="decimal"/>
      <w:lvlText w:val="%1"/>
      <w:lvlJc w:val="left"/>
      <w:pPr>
        <w:ind w:left="3720" w:hanging="3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9B783A"/>
    <w:multiLevelType w:val="hybridMultilevel"/>
    <w:tmpl w:val="126C2E14"/>
    <w:lvl w:ilvl="0" w:tplc="9BB29E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A78D8"/>
    <w:multiLevelType w:val="hybridMultilevel"/>
    <w:tmpl w:val="43545FC6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29C566E"/>
    <w:multiLevelType w:val="hybridMultilevel"/>
    <w:tmpl w:val="EA88F790"/>
    <w:lvl w:ilvl="0" w:tplc="0409000F">
      <w:start w:val="1"/>
      <w:numFmt w:val="decimal"/>
      <w:lvlText w:val="%1."/>
      <w:lvlJc w:val="left"/>
      <w:pPr>
        <w:ind w:left="147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6" w15:restartNumberingAfterBreak="0">
    <w:nsid w:val="706B14B0"/>
    <w:multiLevelType w:val="hybridMultilevel"/>
    <w:tmpl w:val="B65A4AF8"/>
    <w:lvl w:ilvl="0" w:tplc="83CA4478">
      <w:start w:val="1"/>
      <w:numFmt w:val="decimal"/>
      <w:lvlText w:val="(%1)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B3"/>
    <w:rsid w:val="00000D98"/>
    <w:rsid w:val="000113E5"/>
    <w:rsid w:val="00014CD7"/>
    <w:rsid w:val="00023332"/>
    <w:rsid w:val="0002341A"/>
    <w:rsid w:val="00030DE9"/>
    <w:rsid w:val="00041BFC"/>
    <w:rsid w:val="00042E85"/>
    <w:rsid w:val="00052458"/>
    <w:rsid w:val="00065303"/>
    <w:rsid w:val="000755B7"/>
    <w:rsid w:val="000A6785"/>
    <w:rsid w:val="000C1D77"/>
    <w:rsid w:val="000C6728"/>
    <w:rsid w:val="000C70F9"/>
    <w:rsid w:val="000D19F1"/>
    <w:rsid w:val="000D21E5"/>
    <w:rsid w:val="000D24E1"/>
    <w:rsid w:val="000D4187"/>
    <w:rsid w:val="000E4B50"/>
    <w:rsid w:val="001017B2"/>
    <w:rsid w:val="0011046A"/>
    <w:rsid w:val="00114EDC"/>
    <w:rsid w:val="00127E93"/>
    <w:rsid w:val="001365D1"/>
    <w:rsid w:val="00151180"/>
    <w:rsid w:val="00154F80"/>
    <w:rsid w:val="001574BF"/>
    <w:rsid w:val="00190D5F"/>
    <w:rsid w:val="00197E9A"/>
    <w:rsid w:val="001E2B8B"/>
    <w:rsid w:val="001E594C"/>
    <w:rsid w:val="0020032D"/>
    <w:rsid w:val="00204CFF"/>
    <w:rsid w:val="0025153A"/>
    <w:rsid w:val="00252168"/>
    <w:rsid w:val="00252CE1"/>
    <w:rsid w:val="0025654B"/>
    <w:rsid w:val="002730FB"/>
    <w:rsid w:val="0027714B"/>
    <w:rsid w:val="002818CB"/>
    <w:rsid w:val="002B51DD"/>
    <w:rsid w:val="002B5F88"/>
    <w:rsid w:val="002C27D5"/>
    <w:rsid w:val="002D3466"/>
    <w:rsid w:val="002E3552"/>
    <w:rsid w:val="002E3D42"/>
    <w:rsid w:val="003058CB"/>
    <w:rsid w:val="00327E05"/>
    <w:rsid w:val="003638D8"/>
    <w:rsid w:val="0037608F"/>
    <w:rsid w:val="003810DB"/>
    <w:rsid w:val="0038571E"/>
    <w:rsid w:val="003873BF"/>
    <w:rsid w:val="00391B6C"/>
    <w:rsid w:val="003925D3"/>
    <w:rsid w:val="003A790C"/>
    <w:rsid w:val="003A7C45"/>
    <w:rsid w:val="003B6F6E"/>
    <w:rsid w:val="003E6ECF"/>
    <w:rsid w:val="00406419"/>
    <w:rsid w:val="00415ADA"/>
    <w:rsid w:val="004172BF"/>
    <w:rsid w:val="00425E1E"/>
    <w:rsid w:val="00432B28"/>
    <w:rsid w:val="0044613A"/>
    <w:rsid w:val="004634D4"/>
    <w:rsid w:val="004940F7"/>
    <w:rsid w:val="004A2CCB"/>
    <w:rsid w:val="004A6375"/>
    <w:rsid w:val="004D0D55"/>
    <w:rsid w:val="004D3732"/>
    <w:rsid w:val="004F0DF9"/>
    <w:rsid w:val="004F1B42"/>
    <w:rsid w:val="00502329"/>
    <w:rsid w:val="00504D18"/>
    <w:rsid w:val="00504DBC"/>
    <w:rsid w:val="0050503F"/>
    <w:rsid w:val="00507CB2"/>
    <w:rsid w:val="00507EF8"/>
    <w:rsid w:val="00515C43"/>
    <w:rsid w:val="00522C30"/>
    <w:rsid w:val="005365BF"/>
    <w:rsid w:val="005403A0"/>
    <w:rsid w:val="0054492C"/>
    <w:rsid w:val="00561C24"/>
    <w:rsid w:val="0057319F"/>
    <w:rsid w:val="00590BCB"/>
    <w:rsid w:val="00593DB2"/>
    <w:rsid w:val="005F0761"/>
    <w:rsid w:val="005F4592"/>
    <w:rsid w:val="006102C3"/>
    <w:rsid w:val="00611D00"/>
    <w:rsid w:val="00616ED2"/>
    <w:rsid w:val="006258A8"/>
    <w:rsid w:val="00646A23"/>
    <w:rsid w:val="00661B50"/>
    <w:rsid w:val="00696EB9"/>
    <w:rsid w:val="00696F78"/>
    <w:rsid w:val="006C1384"/>
    <w:rsid w:val="006E60B3"/>
    <w:rsid w:val="007104D5"/>
    <w:rsid w:val="0072657F"/>
    <w:rsid w:val="007326A5"/>
    <w:rsid w:val="00751F9D"/>
    <w:rsid w:val="00762804"/>
    <w:rsid w:val="00774FE5"/>
    <w:rsid w:val="00785DCA"/>
    <w:rsid w:val="007879D4"/>
    <w:rsid w:val="00792882"/>
    <w:rsid w:val="007979F1"/>
    <w:rsid w:val="007C6120"/>
    <w:rsid w:val="007D14F6"/>
    <w:rsid w:val="007E45B3"/>
    <w:rsid w:val="007E5D1B"/>
    <w:rsid w:val="007F2625"/>
    <w:rsid w:val="007F3D18"/>
    <w:rsid w:val="007F554C"/>
    <w:rsid w:val="00806519"/>
    <w:rsid w:val="00821A6F"/>
    <w:rsid w:val="00822349"/>
    <w:rsid w:val="00826CB6"/>
    <w:rsid w:val="0082793E"/>
    <w:rsid w:val="0083092E"/>
    <w:rsid w:val="00833958"/>
    <w:rsid w:val="00852917"/>
    <w:rsid w:val="00863CAA"/>
    <w:rsid w:val="00865B4C"/>
    <w:rsid w:val="0088139E"/>
    <w:rsid w:val="008A2885"/>
    <w:rsid w:val="008D0950"/>
    <w:rsid w:val="008D1FA4"/>
    <w:rsid w:val="008D4EEA"/>
    <w:rsid w:val="008F55C4"/>
    <w:rsid w:val="00924883"/>
    <w:rsid w:val="009374B9"/>
    <w:rsid w:val="009448DF"/>
    <w:rsid w:val="009662BC"/>
    <w:rsid w:val="00984890"/>
    <w:rsid w:val="009873DD"/>
    <w:rsid w:val="009A185B"/>
    <w:rsid w:val="009C49E4"/>
    <w:rsid w:val="009D793A"/>
    <w:rsid w:val="009F3A46"/>
    <w:rsid w:val="00A27DEC"/>
    <w:rsid w:val="00A31DD6"/>
    <w:rsid w:val="00A37B82"/>
    <w:rsid w:val="00A53916"/>
    <w:rsid w:val="00A54A89"/>
    <w:rsid w:val="00A60D70"/>
    <w:rsid w:val="00A666E1"/>
    <w:rsid w:val="00A96B77"/>
    <w:rsid w:val="00AA66CD"/>
    <w:rsid w:val="00AB1489"/>
    <w:rsid w:val="00AC7B63"/>
    <w:rsid w:val="00AE22D0"/>
    <w:rsid w:val="00AE6EF2"/>
    <w:rsid w:val="00AF731D"/>
    <w:rsid w:val="00B00D15"/>
    <w:rsid w:val="00B07A38"/>
    <w:rsid w:val="00B23868"/>
    <w:rsid w:val="00B33E3D"/>
    <w:rsid w:val="00B379D4"/>
    <w:rsid w:val="00B55E32"/>
    <w:rsid w:val="00B662A4"/>
    <w:rsid w:val="00B921D2"/>
    <w:rsid w:val="00B97009"/>
    <w:rsid w:val="00B97333"/>
    <w:rsid w:val="00BA0231"/>
    <w:rsid w:val="00BE3055"/>
    <w:rsid w:val="00BE7F51"/>
    <w:rsid w:val="00BF50F0"/>
    <w:rsid w:val="00C343AA"/>
    <w:rsid w:val="00C51AB3"/>
    <w:rsid w:val="00C53549"/>
    <w:rsid w:val="00C557A5"/>
    <w:rsid w:val="00C6563E"/>
    <w:rsid w:val="00C74725"/>
    <w:rsid w:val="00C90EED"/>
    <w:rsid w:val="00C95080"/>
    <w:rsid w:val="00C95D6A"/>
    <w:rsid w:val="00CB27EE"/>
    <w:rsid w:val="00CC2F03"/>
    <w:rsid w:val="00CD457B"/>
    <w:rsid w:val="00CD7C31"/>
    <w:rsid w:val="00CE2DBF"/>
    <w:rsid w:val="00CF26B9"/>
    <w:rsid w:val="00D112FC"/>
    <w:rsid w:val="00D2393F"/>
    <w:rsid w:val="00D32E72"/>
    <w:rsid w:val="00D43EF0"/>
    <w:rsid w:val="00D92AE0"/>
    <w:rsid w:val="00DB2ED2"/>
    <w:rsid w:val="00DB5B94"/>
    <w:rsid w:val="00DD2A94"/>
    <w:rsid w:val="00E0457A"/>
    <w:rsid w:val="00E106CE"/>
    <w:rsid w:val="00E33601"/>
    <w:rsid w:val="00E40A73"/>
    <w:rsid w:val="00E415C6"/>
    <w:rsid w:val="00E63B92"/>
    <w:rsid w:val="00EC0A44"/>
    <w:rsid w:val="00ED091E"/>
    <w:rsid w:val="00ED2056"/>
    <w:rsid w:val="00EE4A2F"/>
    <w:rsid w:val="00EF2100"/>
    <w:rsid w:val="00EF3F99"/>
    <w:rsid w:val="00EF4036"/>
    <w:rsid w:val="00F07755"/>
    <w:rsid w:val="00F07B82"/>
    <w:rsid w:val="00F20F32"/>
    <w:rsid w:val="00F3077D"/>
    <w:rsid w:val="00F475BB"/>
    <w:rsid w:val="00F62ADE"/>
    <w:rsid w:val="00F71A25"/>
    <w:rsid w:val="00F81685"/>
    <w:rsid w:val="00F91DB8"/>
    <w:rsid w:val="00F934A2"/>
    <w:rsid w:val="00FA56D1"/>
    <w:rsid w:val="00FC0BA3"/>
    <w:rsid w:val="00FF0132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0F40A0-9A22-4EA9-865A-B1EA4D4C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D6A"/>
    <w:pPr>
      <w:widowControl w:val="0"/>
      <w:overflowPunct w:val="0"/>
      <w:autoSpaceDE w:val="0"/>
      <w:autoSpaceDN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60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E6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60B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457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457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BA0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8A288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5245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052458"/>
    <w:rPr>
      <w:rFonts w:ascii="ＭＳ 明朝" w:hAnsi="Times New Roman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05245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52458"/>
    <w:rPr>
      <w:rFonts w:ascii="ＭＳ 明朝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8781-EDDF-43CB-B7E9-F0640A63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55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9-10T06:44:00Z</cp:lastPrinted>
  <dcterms:created xsi:type="dcterms:W3CDTF">2023-02-08T07:12:00Z</dcterms:created>
  <dcterms:modified xsi:type="dcterms:W3CDTF">2023-03-29T05:58:00Z</dcterms:modified>
</cp:coreProperties>
</file>